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032DCE" w:rsidRDefault="00032DCE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2CD687A5" wp14:editId="41C4AD59">
            <wp:extent cx="4076700" cy="3119294"/>
            <wp:effectExtent l="0" t="0" r="0" b="5080"/>
            <wp:docPr id="3" name="irc_mi" descr="Resultado de imagen para informacion al cli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informacion al cli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89" cy="31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7" w:rsidRPr="004D6687" w:rsidRDefault="004D6687" w:rsidP="00B772C2">
      <w:pPr>
        <w:jc w:val="center"/>
        <w:rPr>
          <w:rFonts w:ascii="Cambria" w:hAnsi="Cambria"/>
          <w:b/>
          <w:lang w:val="es-CO"/>
        </w:rPr>
      </w:pPr>
    </w:p>
    <w:tbl>
      <w:tblPr>
        <w:tblpPr w:leftFromText="187" w:rightFromText="187" w:vertAnchor="page" w:horzAnchor="margin" w:tblpY="9556"/>
        <w:tblW w:w="3214" w:type="pct"/>
        <w:tblLook w:val="04A0" w:firstRow="1" w:lastRow="0" w:firstColumn="1" w:lastColumn="0" w:noHBand="0" w:noVBand="1"/>
      </w:tblPr>
      <w:tblGrid>
        <w:gridCol w:w="6983"/>
      </w:tblGrid>
      <w:tr w:rsidR="003243DD" w:rsidRPr="00341A4A" w:rsidTr="00032DCE">
        <w:trPr>
          <w:trHeight w:val="998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3243DD" w:rsidRPr="00C72CC8" w:rsidRDefault="00032DCE" w:rsidP="003243DD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JULIO</w:t>
            </w:r>
            <w:r w:rsidR="003243DD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3243DD" w:rsidRPr="00341A4A" w:rsidTr="00032DCE">
        <w:trPr>
          <w:trHeight w:val="935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  <w:p w:rsidR="003243DD" w:rsidRPr="001243DB" w:rsidRDefault="00032DCE" w:rsidP="003243DD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>Alfredo Bocanegra Varón</w:t>
            </w:r>
          </w:p>
          <w:p w:rsidR="003243DD" w:rsidRPr="00EF4223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>Director General</w:t>
            </w:r>
            <w:r>
              <w:rPr>
                <w:rFonts w:ascii="Cambria" w:hAnsi="Cambria"/>
                <w:sz w:val="28"/>
                <w:szCs w:val="28"/>
                <w:lang w:val="es-CO"/>
              </w:rPr>
              <w:t xml:space="preserve"> 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Aeronáutica Civil de Colombia</w:t>
            </w:r>
          </w:p>
        </w:tc>
      </w:tr>
      <w:tr w:rsidR="003243DD" w:rsidRPr="00341A4A" w:rsidTr="00032DCE">
        <w:trPr>
          <w:trHeight w:val="2282"/>
        </w:trPr>
        <w:tc>
          <w:tcPr>
            <w:tcW w:w="6983" w:type="dxa"/>
          </w:tcPr>
          <w:p w:rsidR="003243DD" w:rsidRPr="001243DB" w:rsidRDefault="00032DCE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dgar Benjamín Rivera Flores </w:t>
            </w:r>
          </w:p>
          <w:p w:rsidR="003243DD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(E)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3243DD" w:rsidRPr="001243DB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3243DD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3243DD" w:rsidRPr="00341A4A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B772C2" w:rsidRPr="00B772C2" w:rsidRDefault="00B772C2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0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8.2pt,188.9pt" to="68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CCcp09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032DCE">
        <w:rPr>
          <w:rFonts w:ascii="Arial" w:hAnsi="Arial" w:cs="Arial"/>
          <w:sz w:val="24"/>
          <w:szCs w:val="24"/>
        </w:rPr>
        <w:t>JULI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E060A7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</w:t>
      </w:r>
      <w:r w:rsidR="00FC0979" w:rsidRPr="000E35C3">
        <w:rPr>
          <w:rFonts w:ascii="Arial" w:hAnsi="Arial" w:cs="Arial"/>
          <w:sz w:val="22"/>
          <w:szCs w:val="22"/>
        </w:rPr>
        <w:t>Información al Usuario y Otros Derechos</w:t>
      </w:r>
      <w:r w:rsidR="00FC0979">
        <w:rPr>
          <w:rFonts w:ascii="Arial" w:hAnsi="Arial" w:cs="Arial"/>
          <w:sz w:val="24"/>
          <w:szCs w:val="24"/>
        </w:rPr>
        <w:t xml:space="preserve"> </w:t>
      </w:r>
      <w:r w:rsidR="00FB11BB">
        <w:rPr>
          <w:rFonts w:ascii="Arial" w:hAnsi="Arial" w:cs="Arial"/>
          <w:sz w:val="24"/>
          <w:szCs w:val="24"/>
        </w:rPr>
        <w:t>300</w:t>
      </w:r>
      <w:r w:rsidR="002C5D28">
        <w:rPr>
          <w:rFonts w:ascii="Arial" w:hAnsi="Arial" w:cs="Arial"/>
          <w:sz w:val="24"/>
          <w:szCs w:val="24"/>
        </w:rPr>
        <w:t xml:space="preserve"> </w:t>
      </w:r>
      <w:r w:rsidR="00FC0979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46.</w:t>
      </w:r>
      <w:r w:rsidR="00FB11BB">
        <w:rPr>
          <w:rFonts w:ascii="Arial" w:hAnsi="Arial" w:cs="Arial"/>
          <w:sz w:val="24"/>
          <w:szCs w:val="24"/>
        </w:rPr>
        <w:t>1</w:t>
      </w:r>
      <w:r w:rsidR="00FC0979">
        <w:rPr>
          <w:rFonts w:ascii="Arial" w:hAnsi="Arial" w:cs="Arial"/>
          <w:sz w:val="24"/>
          <w:szCs w:val="24"/>
        </w:rPr>
        <w:t>%)</w:t>
      </w:r>
    </w:p>
    <w:p w:rsidR="00FB11BB" w:rsidRDefault="00FB11BB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>
        <w:rPr>
          <w:rFonts w:ascii="Arial" w:hAnsi="Arial" w:cs="Arial"/>
          <w:sz w:val="24"/>
          <w:szCs w:val="24"/>
        </w:rPr>
        <w:t>14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2.7</w:t>
      </w:r>
      <w:r>
        <w:rPr>
          <w:rFonts w:ascii="Arial" w:hAnsi="Arial" w:cs="Arial"/>
          <w:sz w:val="24"/>
          <w:szCs w:val="24"/>
        </w:rPr>
        <w:t>%)</w:t>
      </w:r>
    </w:p>
    <w:p w:rsidR="00146BEB" w:rsidRDefault="00146BEB" w:rsidP="00146BEB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 w:rsidR="00FB11BB">
        <w:rPr>
          <w:rFonts w:ascii="Arial" w:hAnsi="Arial" w:cs="Arial"/>
          <w:sz w:val="24"/>
          <w:szCs w:val="24"/>
        </w:rPr>
        <w:t>112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B11BB">
        <w:rPr>
          <w:rFonts w:ascii="Arial" w:hAnsi="Arial" w:cs="Arial"/>
          <w:sz w:val="24"/>
          <w:szCs w:val="24"/>
        </w:rPr>
        <w:t>17.2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146BEB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B11BB"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FB11B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146BEB">
        <w:rPr>
          <w:rFonts w:ascii="Arial" w:hAnsi="Arial" w:cs="Arial"/>
          <w:sz w:val="24"/>
          <w:szCs w:val="24"/>
        </w:rPr>
        <w:t>4.</w:t>
      </w:r>
      <w:r w:rsidR="00FB11BB">
        <w:rPr>
          <w:rFonts w:ascii="Arial" w:hAnsi="Arial" w:cs="Arial"/>
          <w:sz w:val="24"/>
          <w:szCs w:val="24"/>
        </w:rPr>
        <w:t>8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2C5D28" w:rsidRPr="00E060A7" w:rsidRDefault="002C5D28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F676AA" w:rsidRDefault="00FB11B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E61A975">
            <wp:extent cx="3368040" cy="2295525"/>
            <wp:effectExtent l="0" t="0" r="381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r="1987" b="6868"/>
                    <a:stretch/>
                  </pic:blipFill>
                  <pic:spPr bwMode="auto">
                    <a:xfrm>
                      <a:off x="0" y="0"/>
                      <a:ext cx="3388085" cy="23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032DCE">
        <w:rPr>
          <w:rFonts w:ascii="Arial" w:eastAsia="Times New Roman" w:hAnsi="Arial" w:cs="Arial"/>
          <w:sz w:val="24"/>
          <w:szCs w:val="24"/>
          <w:lang w:val="es-ES" w:eastAsia="es-ES"/>
        </w:rPr>
        <w:t>JULI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DC38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de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reserva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s disminuyeron en el mercado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, sobreventa, equipaje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ancelación, demora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83E03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formación al usuario y otros derecho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032DCE">
        <w:rPr>
          <w:rFonts w:ascii="Arial" w:eastAsia="Times New Roman" w:hAnsi="Arial" w:cs="Arial"/>
          <w:sz w:val="24"/>
          <w:szCs w:val="24"/>
          <w:lang w:val="es-ES" w:eastAsia="es-ES"/>
        </w:rPr>
        <w:t>JULI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FB11BB" w:rsidRDefault="00FB11BB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46BEB" w:rsidRDefault="00FB11BB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3986CDF">
            <wp:extent cx="3393440" cy="2124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/>
                    <a:stretch/>
                  </pic:blipFill>
                  <pic:spPr bwMode="auto">
                    <a:xfrm>
                      <a:off x="0" y="0"/>
                      <a:ext cx="3398597" cy="21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</w:t>
      </w:r>
      <w:bookmarkStart w:id="0" w:name="_GoBack"/>
      <w:bookmarkEnd w:id="0"/>
      <w:r w:rsidR="00977E16">
        <w:rPr>
          <w:rFonts w:ascii="Arial" w:hAnsi="Arial" w:cs="Arial"/>
          <w:sz w:val="24"/>
          <w:szCs w:val="24"/>
        </w:rPr>
        <w:t>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032DCE">
        <w:rPr>
          <w:rFonts w:ascii="Arial" w:hAnsi="Arial" w:cs="Arial"/>
          <w:sz w:val="24"/>
          <w:szCs w:val="24"/>
        </w:rPr>
        <w:t>JULI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FB11BB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65A9C9FC">
            <wp:extent cx="3473626" cy="2362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r="3937"/>
                    <a:stretch/>
                  </pic:blipFill>
                  <pic:spPr bwMode="auto">
                    <a:xfrm>
                      <a:off x="0" y="0"/>
                      <a:ext cx="3482909" cy="23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5E4886" w:rsidRDefault="005E4886" w:rsidP="005C3D07">
      <w:pPr>
        <w:rPr>
          <w:rFonts w:ascii="Arial" w:hAnsi="Arial" w:cs="Arial"/>
          <w:sz w:val="20"/>
          <w:szCs w:val="20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032DCE">
        <w:rPr>
          <w:rFonts w:ascii="Arial" w:hAnsi="Arial" w:cs="Arial"/>
          <w:sz w:val="24"/>
          <w:szCs w:val="24"/>
        </w:rPr>
        <w:t>JULI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E060A7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*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7541E7">
        <w:rPr>
          <w:rFonts w:ascii="Arial" w:hAnsi="Arial" w:cs="Arial"/>
          <w:sz w:val="24"/>
          <w:szCs w:val="24"/>
        </w:rPr>
        <w:t>1</w:t>
      </w:r>
      <w:r w:rsidR="00FB11BB">
        <w:rPr>
          <w:rFonts w:ascii="Arial" w:hAnsi="Arial" w:cs="Arial"/>
          <w:sz w:val="24"/>
          <w:szCs w:val="24"/>
        </w:rPr>
        <w:t>32</w:t>
      </w:r>
      <w:r w:rsidR="00F706ED">
        <w:rPr>
          <w:rFonts w:ascii="Arial" w:hAnsi="Arial" w:cs="Arial"/>
          <w:sz w:val="24"/>
          <w:szCs w:val="24"/>
        </w:rPr>
        <w:t xml:space="preserve"> </w:t>
      </w:r>
      <w:r w:rsidR="00F706ED" w:rsidRPr="006D662C">
        <w:rPr>
          <w:rFonts w:ascii="Arial" w:hAnsi="Arial" w:cs="Arial"/>
          <w:sz w:val="24"/>
          <w:szCs w:val="24"/>
        </w:rPr>
        <w:t>(</w:t>
      </w:r>
      <w:r w:rsidR="00FB11BB">
        <w:rPr>
          <w:rFonts w:ascii="Arial" w:hAnsi="Arial" w:cs="Arial"/>
          <w:sz w:val="24"/>
          <w:szCs w:val="24"/>
        </w:rPr>
        <w:t>33</w:t>
      </w:r>
      <w:r w:rsidR="00F706ED">
        <w:rPr>
          <w:rFonts w:ascii="Arial" w:hAnsi="Arial" w:cs="Arial"/>
          <w:sz w:val="24"/>
          <w:szCs w:val="24"/>
        </w:rPr>
        <w:t>%).</w:t>
      </w:r>
    </w:p>
    <w:p w:rsidR="00C06341" w:rsidRDefault="00C06341" w:rsidP="00C0634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</w:t>
      </w:r>
      <w:r w:rsidR="00FB11BB">
        <w:rPr>
          <w:rFonts w:ascii="Arial" w:hAnsi="Arial" w:cs="Arial"/>
          <w:sz w:val="24"/>
          <w:szCs w:val="24"/>
        </w:rPr>
        <w:t>104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B11B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%).</w:t>
      </w:r>
    </w:p>
    <w:p w:rsidR="00FB11BB" w:rsidRDefault="00FB11BB" w:rsidP="00FB11BB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>
        <w:rPr>
          <w:rFonts w:ascii="Arial" w:hAnsi="Arial" w:cs="Arial"/>
          <w:sz w:val="24"/>
          <w:szCs w:val="24"/>
        </w:rPr>
        <w:t>83</w:t>
      </w:r>
      <w:r w:rsidRPr="006D662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1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FB11BB">
        <w:rPr>
          <w:rFonts w:ascii="Arial" w:hAnsi="Arial" w:cs="Arial"/>
          <w:sz w:val="24"/>
          <w:szCs w:val="24"/>
        </w:rPr>
        <w:t>67</w:t>
      </w:r>
      <w:r w:rsidR="00C06341"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706ED">
        <w:rPr>
          <w:rFonts w:ascii="Arial" w:hAnsi="Arial" w:cs="Arial"/>
          <w:sz w:val="24"/>
          <w:szCs w:val="24"/>
        </w:rPr>
        <w:t>1</w:t>
      </w:r>
      <w:r w:rsidR="007541E7">
        <w:rPr>
          <w:rFonts w:ascii="Arial" w:hAnsi="Arial" w:cs="Arial"/>
          <w:sz w:val="24"/>
          <w:szCs w:val="24"/>
        </w:rPr>
        <w:t>7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7541E7">
        <w:rPr>
          <w:rFonts w:ascii="Arial" w:hAnsi="Arial" w:cs="Arial"/>
          <w:sz w:val="24"/>
          <w:szCs w:val="24"/>
        </w:rPr>
        <w:t>1</w:t>
      </w:r>
      <w:r w:rsidR="00FB11BB">
        <w:rPr>
          <w:rFonts w:ascii="Arial" w:hAnsi="Arial" w:cs="Arial"/>
          <w:sz w:val="24"/>
          <w:szCs w:val="24"/>
        </w:rPr>
        <w:t>4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7541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E060A7" w:rsidRPr="00E060A7" w:rsidRDefault="00E060A7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862245" w:rsidRPr="00C80578" w:rsidRDefault="00FB11BB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4FE6C491">
            <wp:extent cx="3409441" cy="241935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49" cy="242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5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– 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032DCE">
        <w:rPr>
          <w:rFonts w:ascii="Arial" w:eastAsia="Times New Roman" w:hAnsi="Arial" w:cs="Arial"/>
          <w:sz w:val="24"/>
          <w:szCs w:val="24"/>
          <w:lang w:val="es-ES" w:eastAsia="es-ES"/>
        </w:rPr>
        <w:t>JULI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</w:t>
      </w:r>
      <w:r w:rsidR="009F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erva y sobreventa,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disminuyeron en el mercado nacional este año, las demás quejas presentaron un aumento a comparación de </w:t>
      </w:r>
      <w:r w:rsidR="00032DCE">
        <w:rPr>
          <w:rFonts w:ascii="Arial" w:eastAsia="Times New Roman" w:hAnsi="Arial" w:cs="Arial"/>
          <w:sz w:val="24"/>
          <w:szCs w:val="24"/>
          <w:lang w:val="es-ES" w:eastAsia="es-ES"/>
        </w:rPr>
        <w:t>JULIO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FB11BB" w:rsidP="00593FA3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BE5C8C3">
            <wp:extent cx="3394710" cy="2543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r="3595"/>
                    <a:stretch/>
                  </pic:blipFill>
                  <pic:spPr bwMode="auto">
                    <a:xfrm>
                      <a:off x="0" y="0"/>
                      <a:ext cx="3413938" cy="25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032DCE">
        <w:rPr>
          <w:rFonts w:ascii="Arial" w:hAnsi="Arial" w:cs="Arial"/>
          <w:sz w:val="24"/>
          <w:szCs w:val="24"/>
        </w:rPr>
        <w:t>JULI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="009F7465">
        <w:rPr>
          <w:rFonts w:ascii="Arial" w:hAnsi="Arial" w:cs="Arial"/>
          <w:sz w:val="24"/>
          <w:szCs w:val="24"/>
        </w:rPr>
        <w:t xml:space="preserve"> </w:t>
      </w:r>
      <w:r w:rsidR="00740AF6">
        <w:rPr>
          <w:rFonts w:ascii="Arial" w:hAnsi="Arial" w:cs="Arial"/>
          <w:sz w:val="24"/>
          <w:szCs w:val="24"/>
        </w:rPr>
        <w:t>.</w:t>
      </w:r>
    </w:p>
    <w:p w:rsidR="00D85456" w:rsidRPr="003762A8" w:rsidRDefault="00D85456" w:rsidP="00D85456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>
        <w:rPr>
          <w:rFonts w:ascii="Arial" w:hAnsi="Arial" w:cs="Arial"/>
          <w:sz w:val="24"/>
          <w:szCs w:val="24"/>
        </w:rPr>
        <w:t xml:space="preserve"> podemos observar que aumento las quejas en dicho mes.</w:t>
      </w:r>
    </w:p>
    <w:p w:rsidR="00AF7740" w:rsidRDefault="00D85456" w:rsidP="0003425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A2A2C86">
            <wp:extent cx="3486150" cy="240953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47" cy="241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</w:t>
      </w:r>
      <w:r w:rsidR="00032DCE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FB11BB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FB11BB">
        <w:drawing>
          <wp:inline distT="0" distB="0" distL="0" distR="0">
            <wp:extent cx="6717983" cy="45720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26" cy="45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EA4BAC" w:rsidRDefault="00EA4BAC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9F7465" w:rsidRDefault="009F7465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P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</w:t>
      </w:r>
      <w:r w:rsidR="00032DCE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2016</w:t>
      </w:r>
    </w:p>
    <w:p w:rsidR="00A80760" w:rsidRDefault="00A80760" w:rsidP="00D97071">
      <w:pPr>
        <w:pStyle w:val="Textocomentario"/>
        <w:rPr>
          <w:rFonts w:ascii="Arial" w:hAnsi="Arial" w:cs="Arial"/>
          <w:sz w:val="16"/>
          <w:szCs w:val="16"/>
        </w:rPr>
      </w:pPr>
    </w:p>
    <w:p w:rsidR="00C60537" w:rsidRDefault="00FB11BB" w:rsidP="00C60537">
      <w:pPr>
        <w:pStyle w:val="Textocomentario"/>
        <w:jc w:val="center"/>
        <w:rPr>
          <w:rFonts w:ascii="Arial" w:hAnsi="Arial" w:cs="Arial"/>
          <w:sz w:val="16"/>
          <w:szCs w:val="16"/>
        </w:rPr>
      </w:pPr>
      <w:r w:rsidRPr="00FB11BB">
        <w:drawing>
          <wp:inline distT="0" distB="0" distL="0" distR="0">
            <wp:extent cx="6333731" cy="72713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30" cy="72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537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E0" w:rsidRDefault="002F75E0" w:rsidP="000900F8">
      <w:pPr>
        <w:spacing w:after="0"/>
      </w:pPr>
      <w:r>
        <w:separator/>
      </w:r>
    </w:p>
  </w:endnote>
  <w:endnote w:type="continuationSeparator" w:id="0">
    <w:p w:rsidR="002F75E0" w:rsidRDefault="002F75E0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D85456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D85456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E0" w:rsidRDefault="002F75E0" w:rsidP="000900F8">
      <w:pPr>
        <w:spacing w:after="0"/>
      </w:pPr>
      <w:r>
        <w:separator/>
      </w:r>
    </w:p>
  </w:footnote>
  <w:footnote w:type="continuationSeparator" w:id="0">
    <w:p w:rsidR="002F75E0" w:rsidRDefault="002F75E0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2F75E0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2F75E0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2F75E0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2F75E0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2DCE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6661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26FAF"/>
    <w:rsid w:val="001306AD"/>
    <w:rsid w:val="001308CF"/>
    <w:rsid w:val="00132426"/>
    <w:rsid w:val="001410AC"/>
    <w:rsid w:val="00146BEB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9F2"/>
    <w:rsid w:val="00190AD2"/>
    <w:rsid w:val="00192D96"/>
    <w:rsid w:val="001969C2"/>
    <w:rsid w:val="001A08AD"/>
    <w:rsid w:val="001A18A6"/>
    <w:rsid w:val="001A1C84"/>
    <w:rsid w:val="001A5254"/>
    <w:rsid w:val="001B30E8"/>
    <w:rsid w:val="001B663B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5D2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2F75E0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43DD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5208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063C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122A"/>
    <w:rsid w:val="004B222E"/>
    <w:rsid w:val="004B6AFA"/>
    <w:rsid w:val="004C3AAF"/>
    <w:rsid w:val="004C3D1E"/>
    <w:rsid w:val="004C69A2"/>
    <w:rsid w:val="004D10C9"/>
    <w:rsid w:val="004D4A22"/>
    <w:rsid w:val="004D57FE"/>
    <w:rsid w:val="004D6687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23A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886"/>
    <w:rsid w:val="005E4D13"/>
    <w:rsid w:val="005E5279"/>
    <w:rsid w:val="005E718F"/>
    <w:rsid w:val="005F077F"/>
    <w:rsid w:val="005F30A5"/>
    <w:rsid w:val="005F480E"/>
    <w:rsid w:val="005F4F1D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46F7B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AF6"/>
    <w:rsid w:val="00740DEA"/>
    <w:rsid w:val="00741DBD"/>
    <w:rsid w:val="00742AF0"/>
    <w:rsid w:val="00742EEE"/>
    <w:rsid w:val="00743FF5"/>
    <w:rsid w:val="0075133E"/>
    <w:rsid w:val="00751E3F"/>
    <w:rsid w:val="00754176"/>
    <w:rsid w:val="007541E7"/>
    <w:rsid w:val="00754D0E"/>
    <w:rsid w:val="0075589D"/>
    <w:rsid w:val="00755ECB"/>
    <w:rsid w:val="007619CD"/>
    <w:rsid w:val="00765FBF"/>
    <w:rsid w:val="00770AF8"/>
    <w:rsid w:val="00774291"/>
    <w:rsid w:val="00782DA3"/>
    <w:rsid w:val="00783D56"/>
    <w:rsid w:val="0079500B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D6792"/>
    <w:rsid w:val="009E563F"/>
    <w:rsid w:val="009E6AF0"/>
    <w:rsid w:val="009F0F0D"/>
    <w:rsid w:val="009F4707"/>
    <w:rsid w:val="009F6805"/>
    <w:rsid w:val="009F746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3887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AF7740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06341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0537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456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3870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060A7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4BAC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090B"/>
    <w:rsid w:val="00F63A32"/>
    <w:rsid w:val="00F63DD2"/>
    <w:rsid w:val="00F66AF2"/>
    <w:rsid w:val="00F66B34"/>
    <w:rsid w:val="00F676AA"/>
    <w:rsid w:val="00F67781"/>
    <w:rsid w:val="00F706ED"/>
    <w:rsid w:val="00F83E03"/>
    <w:rsid w:val="00F91B90"/>
    <w:rsid w:val="00F92039"/>
    <w:rsid w:val="00F92AFB"/>
    <w:rsid w:val="00F95E61"/>
    <w:rsid w:val="00FA18F3"/>
    <w:rsid w:val="00FA5C67"/>
    <w:rsid w:val="00FA5ECB"/>
    <w:rsid w:val="00FB11BB"/>
    <w:rsid w:val="00FB44BF"/>
    <w:rsid w:val="00FC0209"/>
    <w:rsid w:val="00FC06B0"/>
    <w:rsid w:val="00FC0979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ved=0ahUKEwiQ5rj-4qXPAhUF1B4KHZnpC1MQjRwIBw&amp;url=http://www.caletec.com/blog/tag/tpm/&amp;bvm=bv.133700528,d.dmo&amp;psig=AFQjCNHCkQ6lQXo2rHMMwfJfjzyYiHkDXQ&amp;ust=1474729840937589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7</Orden>
  </documentManagement>
</p:properties>
</file>

<file path=customXml/itemProps1.xml><?xml version="1.0" encoding="utf-8"?>
<ds:datastoreItem xmlns:ds="http://schemas.openxmlformats.org/officeDocument/2006/customXml" ds:itemID="{44B1C144-0552-49CB-A19A-27997B39C35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4B1C144-0552-49CB-A19A-27997B39C351}"/>
</file>

<file path=customXml/itemProps4.xml><?xml version="1.0" encoding="utf-8"?>
<ds:datastoreItem xmlns:ds="http://schemas.openxmlformats.org/officeDocument/2006/customXml" ds:itemID="{EB624678-15CE-4480-8840-3EEA8530095E}"/>
</file>

<file path=customXml/itemProps5.xml><?xml version="1.0" encoding="utf-8"?>
<ds:datastoreItem xmlns:ds="http://schemas.openxmlformats.org/officeDocument/2006/customXml" ds:itemID="{BF9667EC-5B26-4542-88A3-F0CA206E3555}"/>
</file>

<file path=customXml/itemProps6.xml><?xml version="1.0" encoding="utf-8"?>
<ds:datastoreItem xmlns:ds="http://schemas.openxmlformats.org/officeDocument/2006/customXml" ds:itemID="{D25E748C-42A8-4641-8FFF-341412581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068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julio 2016</dc:title>
  <dc:subject/>
  <dc:creator>OCTUBRE</dc:creator>
  <cp:keywords/>
  <cp:lastModifiedBy>Tatiana del Pilar Ballen Lozano</cp:lastModifiedBy>
  <cp:revision>28</cp:revision>
  <cp:lastPrinted>2013-05-24T21:25:00Z</cp:lastPrinted>
  <dcterms:created xsi:type="dcterms:W3CDTF">2016-06-23T14:29:00Z</dcterms:created>
  <dcterms:modified xsi:type="dcterms:W3CDTF">2016-09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F31F2FFEFA408F001220F024B1FC</vt:lpwstr>
  </property>
  <property fmtid="{D5CDD505-2E9C-101B-9397-08002B2CF9AE}" pid="3" name="_dlc_DocIdItemGuid">
    <vt:lpwstr>c3c8cff9-ffff-4093-b7c6-50beafbfd1ea</vt:lpwstr>
  </property>
</Properties>
</file>